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54DA38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55B2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CF0638">
        <w:rPr>
          <w:rFonts w:ascii="Arial" w:hAnsi="Arial" w:cs="Arial"/>
          <w:b/>
          <w:sz w:val="24"/>
          <w:szCs w:val="24"/>
          <w:u w:val="single"/>
        </w:rPr>
        <w:t>de Assumpção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7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C2DC7"/>
    <w:rsid w:val="001D07A9"/>
    <w:rsid w:val="001D21FD"/>
    <w:rsid w:val="001D76EA"/>
    <w:rsid w:val="001E14C3"/>
    <w:rsid w:val="001E380A"/>
    <w:rsid w:val="0023047D"/>
    <w:rsid w:val="00244B9B"/>
    <w:rsid w:val="002673E8"/>
    <w:rsid w:val="002872F2"/>
    <w:rsid w:val="00290100"/>
    <w:rsid w:val="00294752"/>
    <w:rsid w:val="002C40B5"/>
    <w:rsid w:val="002C52B9"/>
    <w:rsid w:val="002E346E"/>
    <w:rsid w:val="0030218E"/>
    <w:rsid w:val="00320D10"/>
    <w:rsid w:val="00324479"/>
    <w:rsid w:val="00353A01"/>
    <w:rsid w:val="003559A2"/>
    <w:rsid w:val="00355E62"/>
    <w:rsid w:val="0038272F"/>
    <w:rsid w:val="00385922"/>
    <w:rsid w:val="003B7E7A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73B6E"/>
    <w:rsid w:val="00583A10"/>
    <w:rsid w:val="00585C33"/>
    <w:rsid w:val="005910B9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55B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A5515"/>
    <w:rsid w:val="00AB1D01"/>
    <w:rsid w:val="00AB23DD"/>
    <w:rsid w:val="00AB629C"/>
    <w:rsid w:val="00AD7C71"/>
    <w:rsid w:val="00AE0E51"/>
    <w:rsid w:val="00AE792A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035E4"/>
    <w:rsid w:val="00E1529E"/>
    <w:rsid w:val="00E20076"/>
    <w:rsid w:val="00E2517D"/>
    <w:rsid w:val="00E43FA1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272C3"/>
    <w:rsid w:val="00F42A96"/>
    <w:rsid w:val="00F4483F"/>
    <w:rsid w:val="00F45CEB"/>
    <w:rsid w:val="00F5344B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5BAF-874C-452F-BCCF-A9B37712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37:00Z</dcterms:created>
  <dcterms:modified xsi:type="dcterms:W3CDTF">2023-03-27T13:37:00Z</dcterms:modified>
</cp:coreProperties>
</file>